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民主团结的旗帜下  宁波市各民主党派工商联史料</w:t>
      </w:r>
    </w:p>
    <w:p>
      <w:r>
        <w:t>作者：张启海主编；宁波市政协文史资料委员会，中共宁波市委统战部编</w:t>
      </w:r>
    </w:p>
    <w:p>
      <w:r>
        <w:t>出版社：宁波：宁波出版社</w:t>
      </w:r>
    </w:p>
    <w:p>
      <w:r>
        <w:t>出版日期：1999.09</w:t>
      </w:r>
    </w:p>
    <w:p>
      <w:r>
        <w:t>总页数：300</w:t>
      </w:r>
    </w:p>
    <w:p>
      <w:r>
        <w:t>更多请访问教客网: www.jiaokey.com</w:t>
      </w:r>
    </w:p>
    <w:p>
      <w:r>
        <w:t>在民主团结的旗帜下  宁波市各民主党派工商联史料 评论地址：https://www.jiaokey.com/book/detail/12150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